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86" w:rsidRPr="009D7DDF" w:rsidRDefault="006A12D8" w:rsidP="002D0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D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F034D8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:rsidR="006A12D8" w:rsidRDefault="006A12D8" w:rsidP="002D03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>На оказание коммунальных услуг населению</w:t>
      </w:r>
    </w:p>
    <w:p w:rsidR="002D0371" w:rsidRPr="009D7DDF" w:rsidRDefault="002D0371" w:rsidP="002D03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E92" w:rsidRPr="009D7DDF" w:rsidRDefault="007E4E92" w:rsidP="009D7DDF">
      <w:p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 xml:space="preserve">г. Грозный                                                                      </w:t>
      </w:r>
      <w:r w:rsidR="009D7DDF">
        <w:rPr>
          <w:rFonts w:ascii="Times New Roman" w:hAnsi="Times New Roman" w:cs="Times New Roman"/>
          <w:sz w:val="24"/>
          <w:szCs w:val="24"/>
        </w:rPr>
        <w:t xml:space="preserve">      </w:t>
      </w:r>
      <w:r w:rsidRPr="009D7DDF">
        <w:rPr>
          <w:rFonts w:ascii="Times New Roman" w:hAnsi="Times New Roman" w:cs="Times New Roman"/>
          <w:sz w:val="24"/>
          <w:szCs w:val="24"/>
        </w:rPr>
        <w:t xml:space="preserve">    «____» _______________201</w:t>
      </w:r>
      <w:r w:rsidR="00D74137" w:rsidRPr="009D7DDF">
        <w:rPr>
          <w:rFonts w:ascii="Times New Roman" w:hAnsi="Times New Roman" w:cs="Times New Roman"/>
          <w:sz w:val="24"/>
          <w:szCs w:val="24"/>
        </w:rPr>
        <w:t xml:space="preserve">  </w:t>
      </w:r>
      <w:r w:rsidRPr="009D7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E92" w:rsidRPr="009D7DDF" w:rsidRDefault="007E4E92" w:rsidP="003479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E92" w:rsidRPr="009D7DDF" w:rsidRDefault="007E4E92" w:rsidP="007E4E92">
      <w:p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 xml:space="preserve">ООО «Концессии биологические очистные сооружения», именуемое в дальнейшем «Исполнитель», в лице директора </w:t>
      </w:r>
      <w:proofErr w:type="spellStart"/>
      <w:r w:rsidRPr="009D7DDF">
        <w:rPr>
          <w:rFonts w:ascii="Times New Roman" w:hAnsi="Times New Roman" w:cs="Times New Roman"/>
          <w:sz w:val="24"/>
          <w:szCs w:val="24"/>
        </w:rPr>
        <w:t>Осмаева</w:t>
      </w:r>
      <w:proofErr w:type="spellEnd"/>
      <w:r w:rsidRPr="009D7DDF">
        <w:rPr>
          <w:rFonts w:ascii="Times New Roman" w:hAnsi="Times New Roman" w:cs="Times New Roman"/>
          <w:sz w:val="24"/>
          <w:szCs w:val="24"/>
        </w:rPr>
        <w:t xml:space="preserve"> Шамиля </w:t>
      </w:r>
      <w:proofErr w:type="spellStart"/>
      <w:r w:rsidRPr="009D7DDF">
        <w:rPr>
          <w:rFonts w:ascii="Times New Roman" w:hAnsi="Times New Roman" w:cs="Times New Roman"/>
          <w:sz w:val="24"/>
          <w:szCs w:val="24"/>
        </w:rPr>
        <w:t>Ильясовича</w:t>
      </w:r>
      <w:proofErr w:type="spellEnd"/>
      <w:r w:rsidRPr="009D7DDF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 одной стороны и </w:t>
      </w:r>
      <w:r w:rsidR="0023169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450E8">
        <w:rPr>
          <w:rFonts w:ascii="Times New Roman" w:hAnsi="Times New Roman" w:cs="Times New Roman"/>
          <w:sz w:val="24"/>
          <w:szCs w:val="24"/>
        </w:rPr>
        <w:t xml:space="preserve"> </w:t>
      </w:r>
      <w:r w:rsidR="002316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B659E">
        <w:rPr>
          <w:rFonts w:ascii="Times New Roman" w:hAnsi="Times New Roman" w:cs="Times New Roman"/>
          <w:sz w:val="24"/>
          <w:szCs w:val="24"/>
        </w:rPr>
        <w:t xml:space="preserve"> </w:t>
      </w:r>
      <w:r w:rsidR="002316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450E8">
        <w:rPr>
          <w:rFonts w:ascii="Times New Roman" w:hAnsi="Times New Roman" w:cs="Times New Roman"/>
          <w:sz w:val="24"/>
          <w:szCs w:val="24"/>
        </w:rPr>
        <w:t xml:space="preserve"> </w:t>
      </w:r>
      <w:r w:rsidR="002316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450E8">
        <w:rPr>
          <w:rFonts w:ascii="Times New Roman" w:hAnsi="Times New Roman" w:cs="Times New Roman"/>
          <w:sz w:val="24"/>
          <w:szCs w:val="24"/>
        </w:rPr>
        <w:t xml:space="preserve"> </w:t>
      </w:r>
      <w:r w:rsidR="002316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D7DDF">
        <w:rPr>
          <w:rFonts w:ascii="Times New Roman" w:hAnsi="Times New Roman" w:cs="Times New Roman"/>
          <w:sz w:val="24"/>
          <w:szCs w:val="24"/>
        </w:rPr>
        <w:t xml:space="preserve"> дальнейшем «Потребитель», с другой стороны, заключили настоящий договор о нижеследующем:</w:t>
      </w:r>
    </w:p>
    <w:p w:rsidR="007E4E92" w:rsidRPr="002D0371" w:rsidRDefault="007E4E92" w:rsidP="009D7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37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E4E92" w:rsidRPr="009D7DDF" w:rsidRDefault="007E4E92" w:rsidP="007E4E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>«Исполнитель» принимает на себя обязательство по обеспечению коммунальной услуги, а именно: очистку сточных вод «Потребитель».</w:t>
      </w:r>
    </w:p>
    <w:p w:rsidR="0075279D" w:rsidRPr="009D7DDF" w:rsidRDefault="007E4E92" w:rsidP="007527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>«Потребитель» обязуется св</w:t>
      </w:r>
      <w:r w:rsidR="0075279D" w:rsidRPr="009D7DDF">
        <w:rPr>
          <w:rFonts w:ascii="Times New Roman" w:hAnsi="Times New Roman" w:cs="Times New Roman"/>
          <w:sz w:val="24"/>
          <w:szCs w:val="24"/>
        </w:rPr>
        <w:t>о</w:t>
      </w:r>
      <w:r w:rsidRPr="009D7DDF">
        <w:rPr>
          <w:rFonts w:ascii="Times New Roman" w:hAnsi="Times New Roman" w:cs="Times New Roman"/>
          <w:sz w:val="24"/>
          <w:szCs w:val="24"/>
        </w:rPr>
        <w:t>евременно</w:t>
      </w:r>
      <w:r w:rsidR="0075279D" w:rsidRPr="009D7DDF">
        <w:rPr>
          <w:rFonts w:ascii="Times New Roman" w:hAnsi="Times New Roman" w:cs="Times New Roman"/>
          <w:sz w:val="24"/>
          <w:szCs w:val="24"/>
        </w:rPr>
        <w:t xml:space="preserve"> производить оплату за оказанную услугу</w:t>
      </w:r>
      <w:proofErr w:type="gramStart"/>
      <w:r w:rsidR="0075279D" w:rsidRPr="009D7D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5279D" w:rsidRPr="009D7DDF">
        <w:rPr>
          <w:rFonts w:ascii="Times New Roman" w:hAnsi="Times New Roman" w:cs="Times New Roman"/>
          <w:sz w:val="24"/>
          <w:szCs w:val="24"/>
        </w:rPr>
        <w:t xml:space="preserve"> согласно тарифам, утвержденным Государственным комитетом цен и тарифов Чеченской Республики.</w:t>
      </w:r>
    </w:p>
    <w:p w:rsidR="0075279D" w:rsidRPr="009D7DDF" w:rsidRDefault="0075279D" w:rsidP="007527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79D" w:rsidRPr="002D0371" w:rsidRDefault="0075279D" w:rsidP="009D7D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37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D7DDF" w:rsidRPr="009D7DDF" w:rsidRDefault="009D7DDF" w:rsidP="009D7D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279D" w:rsidRPr="009D7DDF" w:rsidRDefault="0075279D" w:rsidP="007527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>«Исполнитель» обязуется принимать сточные воды от «Потребителя» через канализационные сети МУП «Водоканал г. Грозного» и производить их очистку.</w:t>
      </w:r>
    </w:p>
    <w:p w:rsidR="0075279D" w:rsidRPr="009D7DDF" w:rsidRDefault="0075279D" w:rsidP="007527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 xml:space="preserve">Количество сточных вод, принятых на очистку, принимается равным количеству сточных вод, принятых </w:t>
      </w:r>
      <w:r w:rsidRPr="009D7DDF">
        <w:rPr>
          <w:rFonts w:ascii="Times New Roman" w:hAnsi="Times New Roman" w:cs="Times New Roman"/>
          <w:sz w:val="24"/>
          <w:szCs w:val="24"/>
        </w:rPr>
        <w:t>МУП «Водоканал г. Грозного»</w:t>
      </w:r>
      <w:r w:rsidRPr="009D7DDF">
        <w:rPr>
          <w:rFonts w:ascii="Times New Roman" w:hAnsi="Times New Roman" w:cs="Times New Roman"/>
          <w:sz w:val="24"/>
          <w:szCs w:val="24"/>
        </w:rPr>
        <w:t xml:space="preserve"> от </w:t>
      </w:r>
      <w:r w:rsidRPr="009D7DDF">
        <w:rPr>
          <w:rFonts w:ascii="Times New Roman" w:hAnsi="Times New Roman" w:cs="Times New Roman"/>
          <w:sz w:val="24"/>
          <w:szCs w:val="24"/>
        </w:rPr>
        <w:t>«Потребител</w:t>
      </w:r>
      <w:r w:rsidRPr="009D7DDF">
        <w:rPr>
          <w:rFonts w:ascii="Times New Roman" w:hAnsi="Times New Roman" w:cs="Times New Roman"/>
          <w:sz w:val="24"/>
          <w:szCs w:val="24"/>
        </w:rPr>
        <w:t>я</w:t>
      </w:r>
      <w:r w:rsidRPr="009D7DDF">
        <w:rPr>
          <w:rFonts w:ascii="Times New Roman" w:hAnsi="Times New Roman" w:cs="Times New Roman"/>
          <w:sz w:val="24"/>
          <w:szCs w:val="24"/>
        </w:rPr>
        <w:t>»</w:t>
      </w:r>
      <w:r w:rsidRPr="009D7DDF">
        <w:rPr>
          <w:rFonts w:ascii="Times New Roman" w:hAnsi="Times New Roman" w:cs="Times New Roman"/>
          <w:sz w:val="24"/>
          <w:szCs w:val="24"/>
        </w:rPr>
        <w:t>, а при наличии прибора учета по его показаниям.</w:t>
      </w:r>
    </w:p>
    <w:p w:rsidR="0075279D" w:rsidRPr="009D7DDF" w:rsidRDefault="0075279D" w:rsidP="007527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>«Потребитель»</w:t>
      </w:r>
      <w:r w:rsidRPr="009D7DDF">
        <w:rPr>
          <w:rFonts w:ascii="Times New Roman" w:hAnsi="Times New Roman" w:cs="Times New Roman"/>
          <w:sz w:val="24"/>
          <w:szCs w:val="24"/>
        </w:rPr>
        <w:t xml:space="preserve"> обязуется своевременно производить оплату за оказанную услугу по истечении календарного месяца через МУП «Единый </w:t>
      </w:r>
      <w:proofErr w:type="spellStart"/>
      <w:r w:rsidRPr="009D7DDF">
        <w:rPr>
          <w:rFonts w:ascii="Times New Roman" w:hAnsi="Times New Roman" w:cs="Times New Roman"/>
          <w:sz w:val="24"/>
          <w:szCs w:val="24"/>
        </w:rPr>
        <w:t>расчетно</w:t>
      </w:r>
      <w:proofErr w:type="spellEnd"/>
      <w:r w:rsidRPr="009D7DDF">
        <w:rPr>
          <w:rFonts w:ascii="Times New Roman" w:hAnsi="Times New Roman" w:cs="Times New Roman"/>
          <w:sz w:val="24"/>
          <w:szCs w:val="24"/>
        </w:rPr>
        <w:t xml:space="preserve"> </w:t>
      </w:r>
      <w:r w:rsidR="00F71171" w:rsidRPr="009D7DDF">
        <w:rPr>
          <w:rFonts w:ascii="Times New Roman" w:hAnsi="Times New Roman" w:cs="Times New Roman"/>
          <w:sz w:val="24"/>
          <w:szCs w:val="24"/>
        </w:rPr>
        <w:t>–</w:t>
      </w:r>
      <w:r w:rsidRPr="009D7DDF">
        <w:rPr>
          <w:rFonts w:ascii="Times New Roman" w:hAnsi="Times New Roman" w:cs="Times New Roman"/>
          <w:sz w:val="24"/>
          <w:szCs w:val="24"/>
        </w:rPr>
        <w:t xml:space="preserve"> </w:t>
      </w:r>
      <w:r w:rsidR="00F71171" w:rsidRPr="009D7DDF">
        <w:rPr>
          <w:rFonts w:ascii="Times New Roman" w:hAnsi="Times New Roman" w:cs="Times New Roman"/>
          <w:sz w:val="24"/>
          <w:szCs w:val="24"/>
        </w:rPr>
        <w:t>кассовый центр г. Грозного</w:t>
      </w:r>
      <w:r w:rsidRPr="009D7DDF">
        <w:rPr>
          <w:rFonts w:ascii="Times New Roman" w:hAnsi="Times New Roman" w:cs="Times New Roman"/>
          <w:sz w:val="24"/>
          <w:szCs w:val="24"/>
        </w:rPr>
        <w:t>»</w:t>
      </w:r>
      <w:r w:rsidR="00F71171" w:rsidRPr="009D7DDF">
        <w:rPr>
          <w:rFonts w:ascii="Times New Roman" w:hAnsi="Times New Roman" w:cs="Times New Roman"/>
          <w:sz w:val="24"/>
          <w:szCs w:val="24"/>
        </w:rPr>
        <w:t>.</w:t>
      </w:r>
    </w:p>
    <w:p w:rsidR="00F71171" w:rsidRPr="009D7DDF" w:rsidRDefault="00F71171" w:rsidP="007527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 xml:space="preserve">В случае нарушении </w:t>
      </w:r>
      <w:r w:rsidRPr="009D7DDF">
        <w:rPr>
          <w:rFonts w:ascii="Times New Roman" w:hAnsi="Times New Roman" w:cs="Times New Roman"/>
          <w:sz w:val="24"/>
          <w:szCs w:val="24"/>
        </w:rPr>
        <w:t>«Потребител</w:t>
      </w:r>
      <w:r w:rsidRPr="009D7DDF">
        <w:rPr>
          <w:rFonts w:ascii="Times New Roman" w:hAnsi="Times New Roman" w:cs="Times New Roman"/>
          <w:sz w:val="24"/>
          <w:szCs w:val="24"/>
        </w:rPr>
        <w:t>ем</w:t>
      </w:r>
      <w:r w:rsidRPr="009D7DDF">
        <w:rPr>
          <w:rFonts w:ascii="Times New Roman" w:hAnsi="Times New Roman" w:cs="Times New Roman"/>
          <w:sz w:val="24"/>
          <w:szCs w:val="24"/>
        </w:rPr>
        <w:t>»</w:t>
      </w:r>
      <w:r w:rsidRPr="009D7DDF">
        <w:rPr>
          <w:rFonts w:ascii="Times New Roman" w:hAnsi="Times New Roman" w:cs="Times New Roman"/>
          <w:sz w:val="24"/>
          <w:szCs w:val="24"/>
        </w:rPr>
        <w:t xml:space="preserve"> сроков оплаты оказанных услуг за 3 месяца и более</w:t>
      </w:r>
    </w:p>
    <w:p w:rsidR="00F71171" w:rsidRPr="009D7DDF" w:rsidRDefault="00F71171" w:rsidP="00F7117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 xml:space="preserve">«Исполнитель» </w:t>
      </w:r>
      <w:r w:rsidRPr="009D7DDF">
        <w:rPr>
          <w:rFonts w:ascii="Times New Roman" w:hAnsi="Times New Roman" w:cs="Times New Roman"/>
          <w:sz w:val="24"/>
          <w:szCs w:val="24"/>
        </w:rPr>
        <w:t>вправе обратиться в суд для взыскания задолженности.</w:t>
      </w:r>
    </w:p>
    <w:p w:rsidR="00F71171" w:rsidRPr="009D7DDF" w:rsidRDefault="00F71171" w:rsidP="00F7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>Изменения тарифа, утвержденного в соответствии с действующим законодательством</w:t>
      </w:r>
      <w:proofErr w:type="gramStart"/>
      <w:r w:rsidRPr="009D7D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7DDF">
        <w:rPr>
          <w:rFonts w:ascii="Times New Roman" w:hAnsi="Times New Roman" w:cs="Times New Roman"/>
          <w:sz w:val="24"/>
          <w:szCs w:val="24"/>
        </w:rPr>
        <w:t xml:space="preserve"> в период действия настоящего Договора, принимается сторонами в бесспорном порядке.</w:t>
      </w:r>
    </w:p>
    <w:p w:rsidR="00F71171" w:rsidRPr="009D7DDF" w:rsidRDefault="00F71171" w:rsidP="00F7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>Изменения в договоре производятся в письменной форме по согласованию  сторон.</w:t>
      </w:r>
    </w:p>
    <w:p w:rsidR="00F71171" w:rsidRPr="009D7DDF" w:rsidRDefault="00F71171" w:rsidP="00F7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>Спорные вопросы, возникшие при выполне</w:t>
      </w:r>
      <w:r w:rsidR="001156C1">
        <w:rPr>
          <w:rFonts w:ascii="Times New Roman" w:hAnsi="Times New Roman" w:cs="Times New Roman"/>
          <w:sz w:val="24"/>
          <w:szCs w:val="24"/>
        </w:rPr>
        <w:t>нии условий настоящего Договора,</w:t>
      </w:r>
      <w:r w:rsidRPr="009D7DDF">
        <w:rPr>
          <w:rFonts w:ascii="Times New Roman" w:hAnsi="Times New Roman" w:cs="Times New Roman"/>
          <w:sz w:val="24"/>
          <w:szCs w:val="24"/>
        </w:rPr>
        <w:t xml:space="preserve"> </w:t>
      </w:r>
      <w:r w:rsidR="001156C1">
        <w:rPr>
          <w:rFonts w:ascii="Times New Roman" w:hAnsi="Times New Roman" w:cs="Times New Roman"/>
          <w:sz w:val="24"/>
          <w:szCs w:val="24"/>
        </w:rPr>
        <w:t>р</w:t>
      </w:r>
      <w:r w:rsidRPr="009D7DDF">
        <w:rPr>
          <w:rFonts w:ascii="Times New Roman" w:hAnsi="Times New Roman" w:cs="Times New Roman"/>
          <w:sz w:val="24"/>
          <w:szCs w:val="24"/>
        </w:rPr>
        <w:t>ешаются по взаимному согласию или через суд.</w:t>
      </w:r>
    </w:p>
    <w:p w:rsidR="00F71171" w:rsidRPr="009D7DDF" w:rsidRDefault="00F71171" w:rsidP="00F7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 xml:space="preserve">Расторжение настоящего Договора производиться по письменному извещению одной из сторон, при этом  </w:t>
      </w:r>
      <w:r w:rsidRPr="009D7DDF">
        <w:rPr>
          <w:rFonts w:ascii="Times New Roman" w:hAnsi="Times New Roman" w:cs="Times New Roman"/>
          <w:sz w:val="24"/>
          <w:szCs w:val="24"/>
        </w:rPr>
        <w:t xml:space="preserve">«Потребитель» </w:t>
      </w:r>
      <w:r w:rsidRPr="009D7DDF">
        <w:rPr>
          <w:rFonts w:ascii="Times New Roman" w:hAnsi="Times New Roman" w:cs="Times New Roman"/>
          <w:sz w:val="24"/>
          <w:szCs w:val="24"/>
        </w:rPr>
        <w:t>не освобождается от расчета за оказанные услуги.</w:t>
      </w:r>
    </w:p>
    <w:p w:rsidR="00796159" w:rsidRPr="009D7DDF" w:rsidRDefault="00F71171" w:rsidP="00F7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Договор заключен на срок </w:t>
      </w:r>
      <w:r w:rsidR="00796159" w:rsidRPr="009D7DDF">
        <w:rPr>
          <w:rFonts w:ascii="Times New Roman" w:hAnsi="Times New Roman" w:cs="Times New Roman"/>
          <w:sz w:val="24"/>
          <w:szCs w:val="24"/>
        </w:rPr>
        <w:t xml:space="preserve"> с</w:t>
      </w:r>
      <w:r w:rsidR="008D041F" w:rsidRPr="009D7DDF">
        <w:rPr>
          <w:rFonts w:ascii="Times New Roman" w:hAnsi="Times New Roman" w:cs="Times New Roman"/>
          <w:sz w:val="24"/>
          <w:szCs w:val="24"/>
        </w:rPr>
        <w:t xml:space="preserve"> </w:t>
      </w:r>
      <w:r w:rsidR="00796159" w:rsidRPr="009D7DDF">
        <w:rPr>
          <w:rFonts w:ascii="Times New Roman" w:hAnsi="Times New Roman" w:cs="Times New Roman"/>
          <w:sz w:val="24"/>
          <w:szCs w:val="24"/>
        </w:rPr>
        <w:t xml:space="preserve"> </w:t>
      </w:r>
      <w:r w:rsidRPr="009D7DDF">
        <w:rPr>
          <w:rFonts w:ascii="Times New Roman" w:hAnsi="Times New Roman" w:cs="Times New Roman"/>
          <w:sz w:val="24"/>
          <w:szCs w:val="24"/>
        </w:rPr>
        <w:t>«___»</w:t>
      </w:r>
      <w:r w:rsidR="00796159" w:rsidRPr="009D7DDF">
        <w:rPr>
          <w:rFonts w:ascii="Times New Roman" w:hAnsi="Times New Roman" w:cs="Times New Roman"/>
          <w:sz w:val="24"/>
          <w:szCs w:val="24"/>
        </w:rPr>
        <w:t>__________201</w:t>
      </w:r>
      <w:r w:rsidR="008D041F" w:rsidRPr="009D7DDF">
        <w:rPr>
          <w:rFonts w:ascii="Times New Roman" w:hAnsi="Times New Roman" w:cs="Times New Roman"/>
          <w:sz w:val="24"/>
          <w:szCs w:val="24"/>
        </w:rPr>
        <w:t xml:space="preserve"> </w:t>
      </w:r>
      <w:r w:rsidR="00796159" w:rsidRPr="009D7DDF">
        <w:rPr>
          <w:rFonts w:ascii="Times New Roman" w:hAnsi="Times New Roman" w:cs="Times New Roman"/>
          <w:sz w:val="24"/>
          <w:szCs w:val="24"/>
        </w:rPr>
        <w:t xml:space="preserve"> </w:t>
      </w:r>
      <w:r w:rsidR="002D0371">
        <w:rPr>
          <w:rFonts w:ascii="Times New Roman" w:hAnsi="Times New Roman" w:cs="Times New Roman"/>
          <w:sz w:val="24"/>
          <w:szCs w:val="24"/>
        </w:rPr>
        <w:t xml:space="preserve"> </w:t>
      </w:r>
      <w:r w:rsidR="00796159" w:rsidRPr="009D7DDF">
        <w:rPr>
          <w:rFonts w:ascii="Times New Roman" w:hAnsi="Times New Roman" w:cs="Times New Roman"/>
          <w:sz w:val="24"/>
          <w:szCs w:val="24"/>
        </w:rPr>
        <w:t>г. по 31 декабря 201</w:t>
      </w:r>
      <w:r w:rsidR="008D041F" w:rsidRPr="009D7DDF">
        <w:rPr>
          <w:rFonts w:ascii="Times New Roman" w:hAnsi="Times New Roman" w:cs="Times New Roman"/>
          <w:sz w:val="24"/>
          <w:szCs w:val="24"/>
        </w:rPr>
        <w:t xml:space="preserve">  </w:t>
      </w:r>
      <w:r w:rsidR="00796159" w:rsidRPr="009D7DDF">
        <w:rPr>
          <w:rFonts w:ascii="Times New Roman" w:hAnsi="Times New Roman" w:cs="Times New Roman"/>
          <w:sz w:val="24"/>
          <w:szCs w:val="24"/>
        </w:rPr>
        <w:t xml:space="preserve"> г. и считается ежегодно продленным (пролонгированным), если за месяц до окончания срока не последует заявление одной из сторон об </w:t>
      </w:r>
      <w:proofErr w:type="gramStart"/>
      <w:r w:rsidR="00796159" w:rsidRPr="009D7DDF"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 w:rsidR="00796159" w:rsidRPr="009D7DDF">
        <w:rPr>
          <w:rFonts w:ascii="Times New Roman" w:hAnsi="Times New Roman" w:cs="Times New Roman"/>
          <w:sz w:val="24"/>
          <w:szCs w:val="24"/>
        </w:rPr>
        <w:t xml:space="preserve"> об отказе от настоящего Договора или его пересмотра.</w:t>
      </w:r>
    </w:p>
    <w:p w:rsidR="00F71171" w:rsidRPr="009D7DDF" w:rsidRDefault="00796159" w:rsidP="00F7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A050E3">
        <w:rPr>
          <w:rFonts w:ascii="Times New Roman" w:hAnsi="Times New Roman" w:cs="Times New Roman"/>
          <w:sz w:val="24"/>
          <w:szCs w:val="24"/>
        </w:rPr>
        <w:t>2-х</w:t>
      </w:r>
      <w:r w:rsidRPr="009D7DDF">
        <w:rPr>
          <w:rFonts w:ascii="Times New Roman" w:hAnsi="Times New Roman" w:cs="Times New Roman"/>
          <w:sz w:val="24"/>
          <w:szCs w:val="24"/>
        </w:rPr>
        <w:t xml:space="preserve"> экземплярах для каждой стороны и имеют одинаковую юридическую силу</w:t>
      </w:r>
      <w:r w:rsidR="00F71171" w:rsidRPr="009D7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41F" w:rsidRPr="002D0371" w:rsidRDefault="008D041F" w:rsidP="008D04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371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8D041F" w:rsidRPr="009D7DDF" w:rsidRDefault="008D041F" w:rsidP="008D0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041F" w:rsidRPr="009D7DDF" w:rsidRDefault="008D041F" w:rsidP="008D041F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8D041F" w:rsidRPr="009D7DDF" w:rsidSect="004B65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041F" w:rsidRPr="002D0371" w:rsidRDefault="008D041F" w:rsidP="008D041F">
      <w:pPr>
        <w:widowControl w:val="0"/>
        <w:tabs>
          <w:tab w:val="left" w:pos="1227"/>
        </w:tabs>
        <w:autoSpaceDE w:val="0"/>
        <w:spacing w:after="160" w:line="259" w:lineRule="auto"/>
        <w:rPr>
          <w:rFonts w:ascii="Times New Roman" w:eastAsia="Calibri" w:hAnsi="Times New Roman" w:cs="Times New Roman"/>
          <w:b/>
          <w:lang w:val="uk-UA"/>
        </w:rPr>
      </w:pPr>
      <w:r w:rsidRPr="002D0371">
        <w:rPr>
          <w:rFonts w:ascii="Times New Roman" w:eastAsia="Calibri" w:hAnsi="Times New Roman" w:cs="Times New Roman"/>
          <w:b/>
          <w:lang w:val="uk-UA"/>
        </w:rPr>
        <w:lastRenderedPageBreak/>
        <w:t>«ПОТРЕБИТЕЛЬ</w:t>
      </w:r>
      <w:r w:rsidRPr="002D0371">
        <w:rPr>
          <w:rFonts w:ascii="Times New Roman" w:eastAsia="Calibri" w:hAnsi="Times New Roman" w:cs="Times New Roman"/>
          <w:b/>
          <w:lang w:val="uk-UA"/>
        </w:rPr>
        <w:t xml:space="preserve">»                                    </w:t>
      </w:r>
      <w:r w:rsidRPr="002D0371">
        <w:rPr>
          <w:rFonts w:ascii="Times New Roman" w:eastAsia="Calibri" w:hAnsi="Times New Roman" w:cs="Times New Roman"/>
          <w:b/>
          <w:lang w:val="uk-UA"/>
        </w:rPr>
        <w:t xml:space="preserve">                      </w:t>
      </w:r>
      <w:r w:rsidR="009D7DDF" w:rsidRPr="002D0371">
        <w:rPr>
          <w:rFonts w:ascii="Times New Roman" w:eastAsia="Calibri" w:hAnsi="Times New Roman" w:cs="Times New Roman"/>
          <w:b/>
          <w:lang w:val="uk-UA"/>
        </w:rPr>
        <w:t xml:space="preserve">              </w:t>
      </w:r>
      <w:r w:rsidR="002D0371">
        <w:rPr>
          <w:rFonts w:ascii="Times New Roman" w:eastAsia="Calibri" w:hAnsi="Times New Roman" w:cs="Times New Roman"/>
          <w:b/>
          <w:lang w:val="uk-UA"/>
        </w:rPr>
        <w:t xml:space="preserve">            </w:t>
      </w:r>
      <w:r w:rsidR="00094664">
        <w:rPr>
          <w:rFonts w:ascii="Times New Roman" w:eastAsia="Calibri" w:hAnsi="Times New Roman" w:cs="Times New Roman"/>
          <w:b/>
          <w:lang w:val="uk-UA"/>
        </w:rPr>
        <w:t xml:space="preserve">   </w:t>
      </w:r>
      <w:r w:rsidR="009D7DDF" w:rsidRPr="002D0371">
        <w:rPr>
          <w:rFonts w:ascii="Times New Roman" w:eastAsia="Calibri" w:hAnsi="Times New Roman" w:cs="Times New Roman"/>
          <w:b/>
          <w:lang w:val="uk-UA"/>
        </w:rPr>
        <w:t xml:space="preserve"> </w:t>
      </w:r>
      <w:r w:rsidR="009D7DDF" w:rsidRPr="002D0371">
        <w:rPr>
          <w:rFonts w:ascii="Times New Roman" w:eastAsia="Calibri" w:hAnsi="Times New Roman" w:cs="Times New Roman"/>
          <w:b/>
          <w:lang w:val="uk-UA"/>
        </w:rPr>
        <w:t>«ИСПОЛНИТЕЛЬ»</w:t>
      </w:r>
    </w:p>
    <w:tbl>
      <w:tblPr>
        <w:tblW w:w="10548" w:type="dxa"/>
        <w:tblInd w:w="-576" w:type="dxa"/>
        <w:tblLook w:val="04A0" w:firstRow="1" w:lastRow="0" w:firstColumn="1" w:lastColumn="0" w:noHBand="0" w:noVBand="1"/>
      </w:tblPr>
      <w:tblGrid>
        <w:gridCol w:w="4058"/>
        <w:gridCol w:w="3034"/>
        <w:gridCol w:w="3456"/>
      </w:tblGrid>
      <w:tr w:rsidR="00231692" w:rsidRPr="009D7DDF" w:rsidTr="00BE4103">
        <w:trPr>
          <w:trHeight w:val="135"/>
        </w:trPr>
        <w:tc>
          <w:tcPr>
            <w:tcW w:w="3812" w:type="dxa"/>
            <w:tcBorders>
              <w:top w:val="nil"/>
              <w:left w:val="nil"/>
              <w:right w:val="nil"/>
            </w:tcBorders>
          </w:tcPr>
          <w:p w:rsidR="008D041F" w:rsidRPr="009D7DDF" w:rsidRDefault="008D041F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1F" w:rsidRPr="009D7DDF" w:rsidRDefault="008D041F" w:rsidP="00F034D8">
            <w:pPr>
              <w:widowControl w:val="0"/>
              <w:autoSpaceDE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DD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C4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169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8D041F" w:rsidRPr="009D7DDF" w:rsidRDefault="008D041F" w:rsidP="00F034D8">
            <w:pPr>
              <w:widowControl w:val="0"/>
              <w:autoSpaceDE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DD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  <w:p w:rsidR="008D041F" w:rsidRPr="009D7DDF" w:rsidRDefault="008D041F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4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="00020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23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  <w:r w:rsidR="00020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bookmarkStart w:id="0" w:name="_GoBack"/>
            <w:bookmarkEnd w:id="0"/>
          </w:p>
          <w:p w:rsidR="008D041F" w:rsidRPr="009D7DDF" w:rsidRDefault="00231692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8D041F" w:rsidRPr="009D7DDF" w:rsidRDefault="008D041F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034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спорт</w:t>
            </w:r>
            <w:proofErr w:type="gramStart"/>
            <w:r w:rsidR="00F034D8" w:rsidRPr="00F034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020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="00020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ия</w:t>
            </w:r>
            <w:proofErr w:type="spellEnd"/>
            <w:r w:rsidR="00020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23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020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8D041F" w:rsidRPr="009D7DDF" w:rsidRDefault="00F034D8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4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дан:</w:t>
            </w:r>
            <w:r w:rsidR="002316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  <w:r w:rsidR="00020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8D041F" w:rsidRDefault="00231692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231692" w:rsidRDefault="00231692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31692" w:rsidRPr="009D7DDF" w:rsidRDefault="00231692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D041F" w:rsidRPr="009D7DDF" w:rsidRDefault="008D041F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1F" w:rsidRPr="009D7DDF" w:rsidRDefault="008D041F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D041F" w:rsidRPr="009D7DDF" w:rsidRDefault="008D041F" w:rsidP="008D041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41F" w:rsidRPr="009D7DDF" w:rsidRDefault="008D041F" w:rsidP="00BE410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 w:val="restart"/>
          </w:tcPr>
          <w:p w:rsidR="008D041F" w:rsidRPr="009D7DDF" w:rsidRDefault="008D041F" w:rsidP="00BE410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8D041F" w:rsidRPr="009D7DDF" w:rsidRDefault="008D041F" w:rsidP="00BE4103">
            <w:pPr>
              <w:spacing w:after="0" w:line="259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D041F" w:rsidRPr="009D7DDF" w:rsidRDefault="008D041F" w:rsidP="00BE4103">
            <w:pPr>
              <w:widowControl w:val="0"/>
              <w:autoSpaceDE w:val="0"/>
              <w:spacing w:after="0" w:line="259" w:lineRule="auto"/>
              <w:ind w:left="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vMerge w:val="restart"/>
          </w:tcPr>
          <w:p w:rsidR="008D041F" w:rsidRPr="009D7DDF" w:rsidRDefault="008D041F" w:rsidP="00BE410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8D041F" w:rsidRPr="009D7DDF" w:rsidRDefault="008D041F" w:rsidP="00BE41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нцессии «Биологические очистные сооружения»</w:t>
            </w:r>
          </w:p>
          <w:p w:rsidR="008D041F" w:rsidRPr="009D7DDF" w:rsidRDefault="008D041F" w:rsidP="00BE41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 адрес:</w:t>
            </w:r>
          </w:p>
          <w:p w:rsidR="008D041F" w:rsidRPr="009D7DDF" w:rsidRDefault="008D041F" w:rsidP="00BE41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розный, ул. </w:t>
            </w:r>
            <w:proofErr w:type="gramStart"/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ая</w:t>
            </w:r>
            <w:proofErr w:type="gramEnd"/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  <w:p w:rsidR="008D041F" w:rsidRPr="009D7DDF" w:rsidRDefault="008D041F" w:rsidP="00BE4103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2014016170</w:t>
            </w:r>
          </w:p>
          <w:p w:rsidR="008D041F" w:rsidRPr="009D7DDF" w:rsidRDefault="008D041F" w:rsidP="00BE41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42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001</w:t>
            </w:r>
          </w:p>
          <w:p w:rsidR="008D041F" w:rsidRPr="009D7DDF" w:rsidRDefault="009D7DDF" w:rsidP="00BE4103">
            <w:pPr>
              <w:spacing w:after="0"/>
              <w:ind w:left="-164"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070281093410</w:t>
            </w:r>
            <w:r w:rsidR="008D041F"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598</w:t>
            </w:r>
          </w:p>
          <w:p w:rsidR="008D041F" w:rsidRPr="009D7DDF" w:rsidRDefault="008D041F" w:rsidP="00BE41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ченском РФ АО «</w:t>
            </w:r>
            <w:proofErr w:type="spellStart"/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г. Грозный   </w:t>
            </w:r>
          </w:p>
          <w:p w:rsidR="008D041F" w:rsidRPr="009D7DDF" w:rsidRDefault="008D041F" w:rsidP="00BE41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/</w:t>
            </w:r>
            <w:proofErr w:type="spellStart"/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101810600000000719 </w:t>
            </w:r>
          </w:p>
          <w:p w:rsidR="008D041F" w:rsidRPr="009D7DDF" w:rsidRDefault="008D041F" w:rsidP="00BE41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049690719</w:t>
            </w:r>
          </w:p>
          <w:p w:rsidR="008D041F" w:rsidRPr="009D7DDF" w:rsidRDefault="008D041F" w:rsidP="00BE4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041F" w:rsidRPr="009D7DDF" w:rsidRDefault="008D041F" w:rsidP="00BE4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041F" w:rsidRPr="009D7DDF" w:rsidRDefault="008D041F" w:rsidP="00BE4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D041F" w:rsidRPr="002D0371" w:rsidRDefault="008D041F" w:rsidP="008D0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371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8D041F" w:rsidRPr="009D7DDF" w:rsidRDefault="008D041F" w:rsidP="008D041F">
      <w:pPr>
        <w:rPr>
          <w:rFonts w:ascii="Times New Roman" w:hAnsi="Times New Roman" w:cs="Times New Roman"/>
          <w:sz w:val="24"/>
          <w:szCs w:val="24"/>
        </w:rPr>
      </w:pPr>
    </w:p>
    <w:p w:rsidR="008D041F" w:rsidRPr="009D7DDF" w:rsidRDefault="008D041F" w:rsidP="008D041F">
      <w:p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 xml:space="preserve">«Потребитель»                                                                    </w:t>
      </w:r>
      <w:r w:rsidR="009D7D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7DDF">
        <w:rPr>
          <w:rFonts w:ascii="Times New Roman" w:hAnsi="Times New Roman" w:cs="Times New Roman"/>
          <w:sz w:val="24"/>
          <w:szCs w:val="24"/>
        </w:rPr>
        <w:t>«Исполнитель»</w:t>
      </w:r>
    </w:p>
    <w:p w:rsidR="004C4800" w:rsidRDefault="004C4800" w:rsidP="004C4800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79733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973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/                                                          </w:t>
      </w:r>
      <w:r w:rsidRPr="0079733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="00677CA0">
        <w:rPr>
          <w:rFonts w:ascii="Times New Roman" w:hAnsi="Times New Roman" w:cs="Times New Roman"/>
          <w:sz w:val="24"/>
          <w:szCs w:val="24"/>
        </w:rPr>
        <w:t>Ш.И.Осмаев</w:t>
      </w:r>
      <w:proofErr w:type="spellEnd"/>
      <w:r w:rsidR="00677C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4800" w:rsidRPr="004C4800" w:rsidRDefault="004C4800" w:rsidP="004C4800">
      <w:pPr>
        <w:widowControl w:val="0"/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97335">
        <w:rPr>
          <w:rFonts w:ascii="Times New Roman" w:hAnsi="Times New Roman" w:cs="Times New Roman"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797335">
        <w:rPr>
          <w:rFonts w:ascii="Times New Roman" w:hAnsi="Times New Roman" w:cs="Times New Roman"/>
          <w:sz w:val="20"/>
          <w:szCs w:val="20"/>
        </w:rPr>
        <w:t xml:space="preserve">(подпись)                            </w:t>
      </w:r>
    </w:p>
    <w:p w:rsidR="001156C1" w:rsidRPr="009D7DDF" w:rsidRDefault="009D7DDF" w:rsidP="008D041F">
      <w:pPr>
        <w:rPr>
          <w:rFonts w:ascii="Times New Roman" w:hAnsi="Times New Roman" w:cs="Times New Roman"/>
          <w:sz w:val="24"/>
          <w:szCs w:val="24"/>
        </w:rPr>
      </w:pPr>
      <w:r w:rsidRPr="009D7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56C1">
        <w:rPr>
          <w:rFonts w:ascii="Times New Roman" w:hAnsi="Times New Roman" w:cs="Times New Roman"/>
          <w:sz w:val="24"/>
          <w:szCs w:val="24"/>
        </w:rPr>
        <w:t xml:space="preserve">                                М.П.</w:t>
      </w:r>
    </w:p>
    <w:sectPr w:rsidR="001156C1" w:rsidRPr="009D7DDF" w:rsidSect="008D04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C0F"/>
    <w:multiLevelType w:val="hybridMultilevel"/>
    <w:tmpl w:val="C0447072"/>
    <w:lvl w:ilvl="0" w:tplc="3A56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711A7"/>
    <w:multiLevelType w:val="hybridMultilevel"/>
    <w:tmpl w:val="BB08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6742A"/>
    <w:multiLevelType w:val="hybridMultilevel"/>
    <w:tmpl w:val="8B6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E7"/>
    <w:rsid w:val="00020516"/>
    <w:rsid w:val="00094664"/>
    <w:rsid w:val="001156C1"/>
    <w:rsid w:val="001B23E7"/>
    <w:rsid w:val="00231692"/>
    <w:rsid w:val="00254EBA"/>
    <w:rsid w:val="002D0371"/>
    <w:rsid w:val="00347986"/>
    <w:rsid w:val="004212E1"/>
    <w:rsid w:val="00487076"/>
    <w:rsid w:val="004B659E"/>
    <w:rsid w:val="004C4800"/>
    <w:rsid w:val="00677CA0"/>
    <w:rsid w:val="006A12D8"/>
    <w:rsid w:val="0075279D"/>
    <w:rsid w:val="00796159"/>
    <w:rsid w:val="007E4E92"/>
    <w:rsid w:val="008D041F"/>
    <w:rsid w:val="00995732"/>
    <w:rsid w:val="009D7DDF"/>
    <w:rsid w:val="00A050E3"/>
    <w:rsid w:val="00B044D9"/>
    <w:rsid w:val="00C450E8"/>
    <w:rsid w:val="00CA71AB"/>
    <w:rsid w:val="00D74137"/>
    <w:rsid w:val="00F034D8"/>
    <w:rsid w:val="00F7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D33C-AB8C-4FC7-A4FF-3AC6D391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ntotdel 4</dc:creator>
  <cp:lastModifiedBy>Abonentotdel 4</cp:lastModifiedBy>
  <cp:revision>2</cp:revision>
  <cp:lastPrinted>2019-03-25T14:32:00Z</cp:lastPrinted>
  <dcterms:created xsi:type="dcterms:W3CDTF">2019-03-25T14:33:00Z</dcterms:created>
  <dcterms:modified xsi:type="dcterms:W3CDTF">2019-03-25T14:33:00Z</dcterms:modified>
</cp:coreProperties>
</file>